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LU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 AINI BINTI SANUD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12712159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34110002844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30140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8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 AINI BINTI SANUD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12712159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2:07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smira_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2:07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